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4B78D7">
        <w:rPr>
          <w:b/>
        </w:rPr>
        <w:t>121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0E1F9B">
        <w:rPr>
          <w:i/>
        </w:rPr>
        <w:t>0</w:t>
      </w:r>
      <w:r w:rsidR="00BD281C">
        <w:rPr>
          <w:i/>
        </w:rPr>
        <w:t>9</w:t>
      </w:r>
      <w:r w:rsidRPr="006C171A">
        <w:rPr>
          <w:i/>
        </w:rPr>
        <w:t xml:space="preserve">» </w:t>
      </w:r>
      <w:r w:rsidR="000E1F9B">
        <w:rPr>
          <w:i/>
        </w:rPr>
        <w:t>декабря</w:t>
      </w:r>
      <w:r w:rsidRPr="006C171A">
        <w:rPr>
          <w:i/>
        </w:rPr>
        <w:t xml:space="preserve"> 2015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54161" w:rsidRDefault="00554161" w:rsidP="002C0CDD">
      <w:pPr>
        <w:pStyle w:val="a3"/>
        <w:numPr>
          <w:ilvl w:val="0"/>
          <w:numId w:val="31"/>
        </w:numPr>
        <w:ind w:left="714" w:hanging="357"/>
      </w:pPr>
      <w:r w:rsidRPr="006C171A"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6B70A4" w:rsidRDefault="00E569FA" w:rsidP="00E569FA">
      <w:pPr>
        <w:pStyle w:val="a3"/>
        <w:numPr>
          <w:ilvl w:val="0"/>
          <w:numId w:val="31"/>
        </w:num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6221D2">
        <w:t xml:space="preserve">Партнерства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515201" w:rsidRDefault="00515201" w:rsidP="005D2B58"/>
    <w:p w:rsidR="00217C4F" w:rsidRPr="006C171A" w:rsidRDefault="00217C4F" w:rsidP="00217C4F">
      <w:pPr>
        <w:spacing w:after="240"/>
        <w:ind w:firstLine="357"/>
        <w:jc w:val="both"/>
      </w:pPr>
      <w:r w:rsidRPr="006C171A">
        <w:rPr>
          <w:b/>
          <w:i/>
        </w:rPr>
        <w:t xml:space="preserve">По </w:t>
      </w:r>
      <w:r w:rsidR="00B255D4">
        <w:rPr>
          <w:b/>
          <w:i/>
        </w:rPr>
        <w:t>первому</w:t>
      </w:r>
      <w:r w:rsidRPr="006C171A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Б., который сообщил, что </w:t>
      </w:r>
      <w:proofErr w:type="gramStart"/>
      <w:r w:rsidRPr="006C171A">
        <w:t>согласно Актов</w:t>
      </w:r>
      <w:proofErr w:type="gramEnd"/>
      <w:r w:rsidRPr="006C171A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следующими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D0C60" w:rsidRPr="006C171A" w:rsidTr="004F7F9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D0C60" w:rsidRPr="006C171A" w:rsidRDefault="00ED0C60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ED0C60" w:rsidRPr="006C171A" w:rsidRDefault="00ED0C60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D0C60" w:rsidRPr="006C171A" w:rsidRDefault="00ED0C60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ED0C60" w:rsidRPr="006C171A" w:rsidTr="004F7F9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D0C60" w:rsidRPr="006C171A" w:rsidRDefault="00ED0C60" w:rsidP="00217C4F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D0C60" w:rsidRPr="006C171A" w:rsidRDefault="00ED0C60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1D21">
              <w:rPr>
                <w:rFonts w:eastAsia="Times New Roman"/>
                <w:kern w:val="0"/>
                <w:lang w:eastAsia="ru-RU"/>
              </w:rPr>
              <w:t>ООО "ШЕ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C60" w:rsidRPr="006C171A" w:rsidRDefault="00ED0C60" w:rsidP="001B7073">
            <w:r w:rsidRPr="00EF1D21">
              <w:t>2301038594</w:t>
            </w:r>
          </w:p>
        </w:tc>
      </w:tr>
      <w:tr w:rsidR="00ED0C60" w:rsidRPr="006C171A" w:rsidTr="004F7F9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D0C60" w:rsidRPr="006C171A" w:rsidRDefault="00ED0C60" w:rsidP="00217C4F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D0C60" w:rsidRPr="00EF1D21" w:rsidRDefault="00ED0C60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360F2">
              <w:rPr>
                <w:rFonts w:eastAsia="Times New Roman"/>
                <w:kern w:val="0"/>
                <w:lang w:eastAsia="ru-RU"/>
              </w:rPr>
              <w:t>ЗАО "ЮП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C60" w:rsidRPr="00EF1D21" w:rsidRDefault="00ED0C60" w:rsidP="001B7073">
            <w:r w:rsidRPr="001360F2">
              <w:t>2309131757</w:t>
            </w:r>
          </w:p>
        </w:tc>
      </w:tr>
    </w:tbl>
    <w:p w:rsidR="00217C4F" w:rsidRPr="006C171A" w:rsidRDefault="00217C4F" w:rsidP="00217C4F">
      <w:pPr>
        <w:jc w:val="both"/>
        <w:rPr>
          <w:b/>
        </w:rPr>
      </w:pPr>
    </w:p>
    <w:p w:rsidR="00217C4F" w:rsidRPr="006C171A" w:rsidRDefault="00217C4F" w:rsidP="00217C4F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</w:t>
      </w:r>
      <w:proofErr w:type="gramStart"/>
      <w:r w:rsidRPr="006C171A">
        <w:t>вышеизложенное</w:t>
      </w:r>
      <w:proofErr w:type="gramEnd"/>
      <w:r w:rsidRPr="006C171A">
        <w:t xml:space="preserve"> на основании </w:t>
      </w:r>
      <w:proofErr w:type="spellStart"/>
      <w:r w:rsidRPr="006C171A">
        <w:t>п.п</w:t>
      </w:r>
      <w:proofErr w:type="spellEnd"/>
      <w:r w:rsidRPr="006C171A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217C4F" w:rsidRPr="006C171A" w:rsidRDefault="00217C4F" w:rsidP="00217C4F">
      <w:pPr>
        <w:jc w:val="both"/>
      </w:pPr>
    </w:p>
    <w:p w:rsidR="00217C4F" w:rsidRPr="006C171A" w:rsidRDefault="00217C4F" w:rsidP="00217C4F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217C4F" w:rsidRPr="006C171A" w:rsidRDefault="00217C4F" w:rsidP="00217C4F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217C4F" w:rsidRPr="006C171A" w:rsidRDefault="00217C4F" w:rsidP="00217C4F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217C4F" w:rsidRPr="006C171A" w:rsidRDefault="00217C4F" w:rsidP="00217C4F">
      <w:pPr>
        <w:jc w:val="both"/>
        <w:rPr>
          <w:b/>
        </w:rPr>
      </w:pPr>
    </w:p>
    <w:p w:rsidR="00217C4F" w:rsidRPr="006C171A" w:rsidRDefault="00217C4F" w:rsidP="00217C4F">
      <w:pPr>
        <w:spacing w:after="240"/>
        <w:ind w:firstLine="709"/>
        <w:jc w:val="both"/>
      </w:pPr>
      <w:r w:rsidRPr="006C171A">
        <w:rPr>
          <w:b/>
        </w:rPr>
        <w:t xml:space="preserve">Постановили: </w:t>
      </w:r>
      <w:r w:rsidRPr="006C171A">
        <w:t>считать ранее выданное предписание исполненным, а дисциплинарное производство прекращенным в отношении следующих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140FFE" w:rsidRPr="006C171A" w:rsidTr="00BC6CFF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140FFE" w:rsidRPr="006C171A" w:rsidRDefault="00140FFE" w:rsidP="00BC6CF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140FFE" w:rsidRPr="006C171A" w:rsidRDefault="00140FFE" w:rsidP="00BC6CF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140FFE" w:rsidRPr="006C171A" w:rsidRDefault="00140FFE" w:rsidP="00BC6CF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140FFE" w:rsidRPr="006C171A" w:rsidTr="00BC6C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40FFE" w:rsidRPr="006C171A" w:rsidRDefault="00140FFE" w:rsidP="00140FFE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40FFE" w:rsidRPr="006C171A" w:rsidRDefault="00140FFE" w:rsidP="00BC6CF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1D21">
              <w:rPr>
                <w:rFonts w:eastAsia="Times New Roman"/>
                <w:kern w:val="0"/>
                <w:lang w:eastAsia="ru-RU"/>
              </w:rPr>
              <w:t>ООО "ШЕ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0FFE" w:rsidRPr="006C171A" w:rsidRDefault="00140FFE" w:rsidP="00BC6CFF">
            <w:r w:rsidRPr="00EF1D21">
              <w:t>2301038594</w:t>
            </w:r>
          </w:p>
        </w:tc>
      </w:tr>
      <w:tr w:rsidR="00140FFE" w:rsidRPr="006C171A" w:rsidTr="00BC6CFF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40FFE" w:rsidRPr="006C171A" w:rsidRDefault="00140FFE" w:rsidP="00140FFE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40FFE" w:rsidRPr="00EF1D21" w:rsidRDefault="00140FFE" w:rsidP="00BC6CF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360F2">
              <w:rPr>
                <w:rFonts w:eastAsia="Times New Roman"/>
                <w:kern w:val="0"/>
                <w:lang w:eastAsia="ru-RU"/>
              </w:rPr>
              <w:t>ЗАО "ЮП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0FFE" w:rsidRPr="00EF1D21" w:rsidRDefault="00140FFE" w:rsidP="00BC6CFF">
            <w:r w:rsidRPr="001360F2">
              <w:t>2309131757</w:t>
            </w:r>
          </w:p>
        </w:tc>
      </w:tr>
    </w:tbl>
    <w:p w:rsidR="000E1EB6" w:rsidRDefault="000E1EB6" w:rsidP="005D2B58"/>
    <w:p w:rsidR="00E569FA" w:rsidRPr="00393E7A" w:rsidRDefault="00E569FA" w:rsidP="00E569FA">
      <w:pPr>
        <w:jc w:val="both"/>
      </w:pPr>
      <w:r w:rsidRPr="00393E7A">
        <w:rPr>
          <w:b/>
        </w:rPr>
        <w:t xml:space="preserve">По </w:t>
      </w:r>
      <w:r>
        <w:rPr>
          <w:b/>
        </w:rPr>
        <w:t>второму</w:t>
      </w:r>
      <w:r w:rsidRPr="00393E7A">
        <w:rPr>
          <w:b/>
        </w:rPr>
        <w:t xml:space="preserve"> вопросу</w:t>
      </w:r>
      <w:r w:rsidRPr="00393E7A">
        <w:t xml:space="preserve"> </w:t>
      </w:r>
      <w:r w:rsidRPr="00393E7A">
        <w:rPr>
          <w:b/>
        </w:rPr>
        <w:t>слушали</w:t>
      </w:r>
      <w:r w:rsidRPr="00393E7A">
        <w:t xml:space="preserve">: Асланова В.Б.., который огласил список организаций, которые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:</w:t>
      </w:r>
    </w:p>
    <w:p w:rsidR="00E569FA" w:rsidRPr="00393E7A" w:rsidRDefault="00E569FA" w:rsidP="00E569FA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E569FA" w:rsidRPr="006C171A" w:rsidTr="00BC6CF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9FA" w:rsidRPr="006C171A" w:rsidRDefault="00E569FA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FA" w:rsidRPr="006C171A" w:rsidRDefault="00E569FA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FA" w:rsidRPr="006C171A" w:rsidRDefault="00E569FA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E569FA" w:rsidRPr="006C171A" w:rsidTr="00BC6CFF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A" w:rsidRPr="006C171A" w:rsidRDefault="00E569FA" w:rsidP="00E569FA">
            <w:pPr>
              <w:widowControl/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A" w:rsidRPr="006C171A" w:rsidRDefault="00284218" w:rsidP="00BC6CF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84218">
              <w:rPr>
                <w:rFonts w:eastAsia="Times New Roman"/>
                <w:kern w:val="0"/>
                <w:lang w:eastAsia="ru-RU"/>
              </w:rPr>
              <w:t>ООО</w:t>
            </w:r>
            <w:r w:rsidR="00E227F3">
              <w:rPr>
                <w:rFonts w:eastAsia="Times New Roman"/>
                <w:kern w:val="0"/>
                <w:lang w:eastAsia="ru-RU"/>
              </w:rPr>
              <w:t xml:space="preserve"> </w:t>
            </w:r>
            <w:bookmarkStart w:id="0" w:name="_GoBack"/>
            <w:bookmarkEnd w:id="0"/>
            <w:r w:rsidRPr="00284218">
              <w:rPr>
                <w:rFonts w:eastAsia="Times New Roman"/>
                <w:kern w:val="0"/>
                <w:lang w:eastAsia="ru-RU"/>
              </w:rPr>
              <w:t>"Градостроитель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A" w:rsidRPr="006C171A" w:rsidRDefault="00284218" w:rsidP="00BC6CFF">
            <w:r w:rsidRPr="00284218">
              <w:t>2365019830</w:t>
            </w:r>
          </w:p>
        </w:tc>
      </w:tr>
    </w:tbl>
    <w:p w:rsidR="00E569FA" w:rsidRPr="00393E7A" w:rsidRDefault="00E569FA" w:rsidP="00E569FA">
      <w:pPr>
        <w:jc w:val="both"/>
      </w:pPr>
    </w:p>
    <w:p w:rsidR="00E569FA" w:rsidRDefault="00E569FA" w:rsidP="00E569FA">
      <w:pPr>
        <w:jc w:val="both"/>
      </w:pPr>
      <w:r w:rsidRPr="00393E7A">
        <w:t xml:space="preserve">Перечисленные организации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E569FA" w:rsidRPr="00393E7A" w:rsidRDefault="00E569FA" w:rsidP="00E569FA">
      <w:pPr>
        <w:jc w:val="both"/>
      </w:pPr>
    </w:p>
    <w:p w:rsidR="00E569FA" w:rsidRPr="00393E7A" w:rsidRDefault="00E569FA" w:rsidP="00E569FA">
      <w:pPr>
        <w:ind w:firstLine="708"/>
        <w:jc w:val="both"/>
      </w:pPr>
      <w:r w:rsidRPr="00393E7A">
        <w:rPr>
          <w:b/>
        </w:rPr>
        <w:t>Дисциплинарный комитет, посовещавшись, решил:</w:t>
      </w:r>
      <w:r w:rsidRPr="00393E7A">
        <w:t xml:space="preserve"> на основании </w:t>
      </w:r>
      <w:proofErr w:type="gramStart"/>
      <w:r w:rsidRPr="00393E7A">
        <w:t>вышеизложенного</w:t>
      </w:r>
      <w:proofErr w:type="gramEnd"/>
      <w:r w:rsidRPr="00393E7A">
        <w:t xml:space="preserve">, руководствуясь п. 2.7. Положения «О системе мер дисциплинарного воздействия за несоблюдением членами </w:t>
      </w:r>
      <w:r>
        <w:t>Союза</w:t>
      </w:r>
      <w:r w:rsidRPr="00393E7A">
        <w:t xml:space="preserve">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E569FA" w:rsidRPr="00393E7A" w:rsidRDefault="00E569FA" w:rsidP="00E569FA">
      <w:pPr>
        <w:jc w:val="both"/>
      </w:pPr>
    </w:p>
    <w:p w:rsidR="00E569FA" w:rsidRPr="00393E7A" w:rsidRDefault="00E569FA" w:rsidP="00E569FA">
      <w:pPr>
        <w:jc w:val="both"/>
      </w:pPr>
      <w:r w:rsidRPr="00393E7A">
        <w:rPr>
          <w:b/>
        </w:rPr>
        <w:t xml:space="preserve">       Проголосовали:</w:t>
      </w:r>
      <w:r w:rsidRPr="00393E7A">
        <w:t xml:space="preserve">     «за» - единогласно</w:t>
      </w:r>
    </w:p>
    <w:p w:rsidR="00E569FA" w:rsidRPr="00393E7A" w:rsidRDefault="00E569FA" w:rsidP="00E569FA">
      <w:pPr>
        <w:jc w:val="both"/>
      </w:pPr>
      <w:r w:rsidRPr="00393E7A">
        <w:tab/>
      </w:r>
      <w:r w:rsidRPr="00393E7A">
        <w:tab/>
        <w:t xml:space="preserve">                «против» - нет</w:t>
      </w:r>
    </w:p>
    <w:p w:rsidR="00E569FA" w:rsidRPr="00393E7A" w:rsidRDefault="00E569FA" w:rsidP="00E569FA">
      <w:pPr>
        <w:jc w:val="both"/>
      </w:pPr>
      <w:r w:rsidRPr="00393E7A">
        <w:tab/>
      </w:r>
      <w:r w:rsidRPr="00393E7A">
        <w:tab/>
        <w:t xml:space="preserve">                «воздержались» - нет  </w:t>
      </w:r>
    </w:p>
    <w:p w:rsidR="00E569FA" w:rsidRPr="00393E7A" w:rsidRDefault="00E569FA" w:rsidP="00E569FA">
      <w:pPr>
        <w:jc w:val="both"/>
      </w:pPr>
    </w:p>
    <w:p w:rsidR="00E569FA" w:rsidRPr="00393E7A" w:rsidRDefault="00E569FA" w:rsidP="00E569FA">
      <w:pPr>
        <w:jc w:val="both"/>
      </w:pPr>
      <w:r w:rsidRPr="00393E7A">
        <w:rPr>
          <w:b/>
        </w:rPr>
        <w:t xml:space="preserve">Постановили: </w:t>
      </w:r>
      <w:r w:rsidRPr="00393E7A">
        <w:t>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E569FA" w:rsidRPr="00393E7A" w:rsidRDefault="00E569FA" w:rsidP="00E569FA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FA2665" w:rsidRPr="006C171A" w:rsidTr="00BC6CF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65" w:rsidRPr="006C171A" w:rsidRDefault="00FA2665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65" w:rsidRPr="006C171A" w:rsidRDefault="00FA2665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65" w:rsidRPr="006C171A" w:rsidRDefault="00FA2665" w:rsidP="00BC6CFF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FA2665" w:rsidRPr="006C171A" w:rsidTr="00BC6CFF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65" w:rsidRPr="006C171A" w:rsidRDefault="00FA2665" w:rsidP="00FA2665">
            <w:pPr>
              <w:widowControl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65" w:rsidRPr="006C171A" w:rsidRDefault="00FA2665" w:rsidP="00BC6CF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84218">
              <w:rPr>
                <w:rFonts w:eastAsia="Times New Roman"/>
                <w:kern w:val="0"/>
                <w:lang w:eastAsia="ru-RU"/>
              </w:rPr>
              <w:t>ООО</w:t>
            </w:r>
            <w:r w:rsidR="00E227F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284218">
              <w:rPr>
                <w:rFonts w:eastAsia="Times New Roman"/>
                <w:kern w:val="0"/>
                <w:lang w:eastAsia="ru-RU"/>
              </w:rPr>
              <w:t>"Градостроитель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65" w:rsidRPr="006C171A" w:rsidRDefault="00FA2665" w:rsidP="00BC6CFF">
            <w:r w:rsidRPr="00284218">
              <w:t>2365019830</w:t>
            </w:r>
          </w:p>
        </w:tc>
      </w:tr>
    </w:tbl>
    <w:p w:rsidR="0035217F" w:rsidRDefault="0035217F" w:rsidP="005D2B58"/>
    <w:p w:rsidR="005B2D18" w:rsidRPr="006C171A" w:rsidRDefault="005B2D18" w:rsidP="005B2D18"/>
    <w:p w:rsidR="00FA3C46" w:rsidRDefault="00FA3C46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7A5F2A" w:rsidRPr="006C171A" w:rsidRDefault="007A5F2A" w:rsidP="007A5F2A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p w:rsidR="007A5F2A" w:rsidRPr="006C171A" w:rsidRDefault="007A5F2A" w:rsidP="007A5F2A"/>
    <w:p w:rsidR="002A4EBF" w:rsidRPr="00F35913" w:rsidRDefault="002A4EBF" w:rsidP="005D2B58"/>
    <w:sectPr w:rsidR="002A4EBF" w:rsidRPr="00F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2B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49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B26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949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C99"/>
    <w:multiLevelType w:val="hybridMultilevel"/>
    <w:tmpl w:val="826261FA"/>
    <w:lvl w:ilvl="0" w:tplc="5FEE9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755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F4030"/>
    <w:multiLevelType w:val="hybridMultilevel"/>
    <w:tmpl w:val="6E7A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B28BB"/>
    <w:multiLevelType w:val="hybridMultilevel"/>
    <w:tmpl w:val="769C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C240D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16C33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8E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6474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D47C3"/>
    <w:multiLevelType w:val="hybridMultilevel"/>
    <w:tmpl w:val="859E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C18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0FFC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45A7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4E7CFA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85EB5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C1D85"/>
    <w:multiLevelType w:val="hybridMultilevel"/>
    <w:tmpl w:val="6652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F48E9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60108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20"/>
  </w:num>
  <w:num w:numId="7">
    <w:abstractNumId w:val="16"/>
  </w:num>
  <w:num w:numId="8">
    <w:abstractNumId w:val="29"/>
  </w:num>
  <w:num w:numId="9">
    <w:abstractNumId w:val="3"/>
  </w:num>
  <w:num w:numId="10">
    <w:abstractNumId w:val="30"/>
  </w:num>
  <w:num w:numId="11">
    <w:abstractNumId w:val="9"/>
  </w:num>
  <w:num w:numId="12">
    <w:abstractNumId w:val="10"/>
  </w:num>
  <w:num w:numId="13">
    <w:abstractNumId w:val="1"/>
  </w:num>
  <w:num w:numId="14">
    <w:abstractNumId w:val="24"/>
  </w:num>
  <w:num w:numId="15">
    <w:abstractNumId w:val="27"/>
  </w:num>
  <w:num w:numId="16">
    <w:abstractNumId w:val="15"/>
  </w:num>
  <w:num w:numId="17">
    <w:abstractNumId w:val="8"/>
  </w:num>
  <w:num w:numId="18">
    <w:abstractNumId w:val="32"/>
  </w:num>
  <w:num w:numId="19">
    <w:abstractNumId w:val="19"/>
  </w:num>
  <w:num w:numId="20">
    <w:abstractNumId w:val="6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12"/>
  </w:num>
  <w:num w:numId="26">
    <w:abstractNumId w:val="31"/>
  </w:num>
  <w:num w:numId="27">
    <w:abstractNumId w:val="2"/>
  </w:num>
  <w:num w:numId="28">
    <w:abstractNumId w:val="0"/>
  </w:num>
  <w:num w:numId="29">
    <w:abstractNumId w:val="28"/>
  </w:num>
  <w:num w:numId="30">
    <w:abstractNumId w:val="21"/>
  </w:num>
  <w:num w:numId="31">
    <w:abstractNumId w:val="7"/>
  </w:num>
  <w:num w:numId="32">
    <w:abstractNumId w:val="5"/>
  </w:num>
  <w:num w:numId="33">
    <w:abstractNumId w:val="33"/>
  </w:num>
  <w:num w:numId="34">
    <w:abstractNumId w:val="34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B6601"/>
    <w:rsid w:val="000C64A1"/>
    <w:rsid w:val="000D475E"/>
    <w:rsid w:val="000E1EB6"/>
    <w:rsid w:val="000E1F9B"/>
    <w:rsid w:val="000E645D"/>
    <w:rsid w:val="000F2103"/>
    <w:rsid w:val="00134853"/>
    <w:rsid w:val="001360F2"/>
    <w:rsid w:val="00140FFE"/>
    <w:rsid w:val="00145EDC"/>
    <w:rsid w:val="00155D37"/>
    <w:rsid w:val="001713B8"/>
    <w:rsid w:val="001A2CA4"/>
    <w:rsid w:val="001B29C1"/>
    <w:rsid w:val="001C6C02"/>
    <w:rsid w:val="001D1684"/>
    <w:rsid w:val="001E1A19"/>
    <w:rsid w:val="002166B0"/>
    <w:rsid w:val="00217C4F"/>
    <w:rsid w:val="00247FBE"/>
    <w:rsid w:val="00272219"/>
    <w:rsid w:val="00284218"/>
    <w:rsid w:val="00284AEF"/>
    <w:rsid w:val="00295D69"/>
    <w:rsid w:val="002A4EBF"/>
    <w:rsid w:val="002C0CDD"/>
    <w:rsid w:val="002E7704"/>
    <w:rsid w:val="00333E0C"/>
    <w:rsid w:val="0035217F"/>
    <w:rsid w:val="00352BF2"/>
    <w:rsid w:val="003606A1"/>
    <w:rsid w:val="00374CFB"/>
    <w:rsid w:val="00376F71"/>
    <w:rsid w:val="003915CE"/>
    <w:rsid w:val="003A4F03"/>
    <w:rsid w:val="003B310A"/>
    <w:rsid w:val="003B7AD7"/>
    <w:rsid w:val="003C4704"/>
    <w:rsid w:val="003E4F0E"/>
    <w:rsid w:val="00456341"/>
    <w:rsid w:val="00471423"/>
    <w:rsid w:val="00474925"/>
    <w:rsid w:val="00481425"/>
    <w:rsid w:val="00483D0F"/>
    <w:rsid w:val="004B78D7"/>
    <w:rsid w:val="004D094E"/>
    <w:rsid w:val="004F31F9"/>
    <w:rsid w:val="004F7F96"/>
    <w:rsid w:val="00515201"/>
    <w:rsid w:val="00531DD1"/>
    <w:rsid w:val="00551C77"/>
    <w:rsid w:val="00554161"/>
    <w:rsid w:val="00564303"/>
    <w:rsid w:val="00570C2E"/>
    <w:rsid w:val="00571560"/>
    <w:rsid w:val="00580D2C"/>
    <w:rsid w:val="005938DB"/>
    <w:rsid w:val="005A1D97"/>
    <w:rsid w:val="005B2D18"/>
    <w:rsid w:val="005B6B29"/>
    <w:rsid w:val="005D2B58"/>
    <w:rsid w:val="00634A23"/>
    <w:rsid w:val="00645398"/>
    <w:rsid w:val="00666415"/>
    <w:rsid w:val="00673147"/>
    <w:rsid w:val="006B70A4"/>
    <w:rsid w:val="006B7D1F"/>
    <w:rsid w:val="006C1E34"/>
    <w:rsid w:val="006C5AE5"/>
    <w:rsid w:val="006E23F3"/>
    <w:rsid w:val="006E7724"/>
    <w:rsid w:val="007500A2"/>
    <w:rsid w:val="007560A6"/>
    <w:rsid w:val="0076103F"/>
    <w:rsid w:val="00780B54"/>
    <w:rsid w:val="007A18A6"/>
    <w:rsid w:val="007A4910"/>
    <w:rsid w:val="007A5F2A"/>
    <w:rsid w:val="007B557D"/>
    <w:rsid w:val="007C7C9D"/>
    <w:rsid w:val="007E3031"/>
    <w:rsid w:val="00815670"/>
    <w:rsid w:val="00861728"/>
    <w:rsid w:val="008C24F8"/>
    <w:rsid w:val="008E7FA2"/>
    <w:rsid w:val="00900993"/>
    <w:rsid w:val="00901C2F"/>
    <w:rsid w:val="00954C09"/>
    <w:rsid w:val="00963BA6"/>
    <w:rsid w:val="00967C1B"/>
    <w:rsid w:val="0097578A"/>
    <w:rsid w:val="009A1691"/>
    <w:rsid w:val="009F0618"/>
    <w:rsid w:val="00A3292D"/>
    <w:rsid w:val="00A3570E"/>
    <w:rsid w:val="00A50F30"/>
    <w:rsid w:val="00A64AC9"/>
    <w:rsid w:val="00A65180"/>
    <w:rsid w:val="00A7064A"/>
    <w:rsid w:val="00A757C0"/>
    <w:rsid w:val="00AE2D50"/>
    <w:rsid w:val="00AF2285"/>
    <w:rsid w:val="00B14ED7"/>
    <w:rsid w:val="00B255D4"/>
    <w:rsid w:val="00B55571"/>
    <w:rsid w:val="00B603E1"/>
    <w:rsid w:val="00B767FD"/>
    <w:rsid w:val="00BB50CC"/>
    <w:rsid w:val="00BC003B"/>
    <w:rsid w:val="00BC30B8"/>
    <w:rsid w:val="00BD281C"/>
    <w:rsid w:val="00BE1705"/>
    <w:rsid w:val="00C012AB"/>
    <w:rsid w:val="00C15BF2"/>
    <w:rsid w:val="00C25056"/>
    <w:rsid w:val="00C251AA"/>
    <w:rsid w:val="00C3165B"/>
    <w:rsid w:val="00C42A44"/>
    <w:rsid w:val="00C50F10"/>
    <w:rsid w:val="00C568E1"/>
    <w:rsid w:val="00C772F6"/>
    <w:rsid w:val="00C83A95"/>
    <w:rsid w:val="00C934BC"/>
    <w:rsid w:val="00CC7BD5"/>
    <w:rsid w:val="00CD2E2E"/>
    <w:rsid w:val="00CD32D5"/>
    <w:rsid w:val="00CD4AAF"/>
    <w:rsid w:val="00CE5C02"/>
    <w:rsid w:val="00CF5FBF"/>
    <w:rsid w:val="00D02C06"/>
    <w:rsid w:val="00D2100F"/>
    <w:rsid w:val="00D427BD"/>
    <w:rsid w:val="00D84B4C"/>
    <w:rsid w:val="00D94C28"/>
    <w:rsid w:val="00DA1F7D"/>
    <w:rsid w:val="00DC5C58"/>
    <w:rsid w:val="00DE6299"/>
    <w:rsid w:val="00E227F3"/>
    <w:rsid w:val="00E569FA"/>
    <w:rsid w:val="00E73363"/>
    <w:rsid w:val="00E73824"/>
    <w:rsid w:val="00E92936"/>
    <w:rsid w:val="00EA59F1"/>
    <w:rsid w:val="00EB6551"/>
    <w:rsid w:val="00EB7E82"/>
    <w:rsid w:val="00ED0C60"/>
    <w:rsid w:val="00EE297C"/>
    <w:rsid w:val="00EF1D21"/>
    <w:rsid w:val="00F04CCA"/>
    <w:rsid w:val="00F1025E"/>
    <w:rsid w:val="00F2021E"/>
    <w:rsid w:val="00F35913"/>
    <w:rsid w:val="00F56324"/>
    <w:rsid w:val="00F647FC"/>
    <w:rsid w:val="00FA2665"/>
    <w:rsid w:val="00FA3C46"/>
    <w:rsid w:val="00FD6CA1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1A2-41CA-4B08-AA77-5523C8D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dcterms:created xsi:type="dcterms:W3CDTF">2015-12-10T10:53:00Z</dcterms:created>
  <dcterms:modified xsi:type="dcterms:W3CDTF">2015-12-10T11:23:00Z</dcterms:modified>
</cp:coreProperties>
</file>